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중공업 'AI 엔지니어' 지원자 맞춤형 심층 분석 보고서</w:t>
      </w:r>
    </w:p>
    <w:p>
      <w:r>
        <w:t>작성일: 2025년 09월 02일</w:t>
      </w:r>
    </w:p>
    <w:p/>
    <w:p>
      <w:pPr>
        <w:pStyle w:val="Heading1"/>
      </w:pPr>
      <w:r>
        <w:t>기업의 기술적 Legacy 분석</w:t>
      </w:r>
    </w:p>
    <w:p>
      <w:r>
        <w:t>삼성중공업은 1974년 창립 이후 여러 기술적 변곡점을 맞이하며 성장해왔습니다. 이 기업은 주로 조선과 해양 구조물, 플랜트 등의 제조에 집중하고 있어 기술적 변곡점은 주로 생산 효율성, 설계 기술, 자동화 시스템에 관련된 부분에서 발생했습니다.</w:t>
        <w:br/>
        <w:br/>
      </w:r>
      <w:r>
        <w:rPr>
          <w:b/>
        </w:rPr>
        <w:t>주요 기술적 변곡점</w:t>
      </w:r>
      <w:r>
        <w:t xml:space="preserve"> 중 하나는 1980년대와 1990년대에 걸친 자동화 생산 방식의 도입입니다. 이 시기는 세계 조선업계가 경쟁력을 높이기 위해 생산성을 중시하던 시기로, 삼성중공업은 자동화 설비와 컴퓨터 지원 설계(CAD) 시스템을 도입하며 기술적 우위를 확보하려 했습니다. 이러한 결정은 초기에 많은 투자와 기술 인력을 필요로 했지만, 장기적으로는 생산 효율성을 극대화하고 글로벌 시장에서 경쟁력을 유지하는 데 크게 기여했습니다.</w:t>
        <w:br/>
        <w:br/>
        <w:t xml:space="preserve">그러나 </w:t>
      </w:r>
      <w:r>
        <w:rPr>
          <w:b/>
        </w:rPr>
        <w:t>기술 부채(Technical Debt)</w:t>
      </w:r>
      <w:r>
        <w:t>도 존재합니다. 초기 자동화 시스템과 CAD 솔루션은 현재의 최첨단 기술과 비교해보면 노후화되어 있으며, 기존 시스템을 통합하거나 업그레이드하는 데 어려움을 겪고 있습니다. 이러한 시스템은 종종 호환성 문제를 일으키며, 최신 기술 및 소프트웨어와의 통합에 제약이 있습니다. 또한, 이러한 레거시 시스템은 새로운 인력을 교육하고 적응시키는 데 추가적인 시간과 비용이 필요합니다.</w:t>
        <w:br/>
        <w:br/>
        <w:t xml:space="preserve">또 다른 중요한 기술적 결정은 </w:t>
      </w:r>
      <w:r>
        <w:rPr>
          <w:b/>
        </w:rPr>
        <w:t>친환경 기술 및 스마트 조선소 구축</w:t>
      </w:r>
      <w:r>
        <w:t>을 위한 투자입니다. 최근 몇 년간 삼성중공업은 LNG 연료 추진 시스템과 같은 친환경 기술을 개발하고, IoT 및 빅데이터 분석을 활용한 스마트 조선소 프로젝트를 추진하고 있습니다. 이는 지속 가능성을 중시하는 글로벌 트렌드에 부합하며, 장기적으로 기업의 경쟁력을 높일 수 있는 중요한 전략적 선택이라 할 수 있습니다.</w:t>
        <w:br/>
        <w:br/>
        <w:t xml:space="preserve">이러한 </w:t>
      </w:r>
      <w:r>
        <w:rPr>
          <w:b/>
        </w:rPr>
        <w:t>Legacy를 통해 얻은 교훈</w:t>
      </w:r>
      <w:r>
        <w:t>은 다음과 같습니다:</w:t>
        <w:br/>
        <w:br/>
        <w:t xml:space="preserve">1. </w:t>
      </w:r>
      <w:r>
        <w:rPr>
          <w:b/>
        </w:rPr>
        <w:t>기술적 트렌드의 중요성 인식</w:t>
      </w:r>
      <w:r>
        <w:t>: 조선업의 기술 발전은 매우 빠르게 진행되고 있으며, 이를 따라잡기 위해서는 지속적인 연구개발(R&amp;D) 투자가 필수적입니다.</w:t>
        <w:br/>
        <w:br/>
        <w:t xml:space="preserve">2. </w:t>
      </w:r>
      <w:r>
        <w:rPr>
          <w:b/>
        </w:rPr>
        <w:t>기술 통합의 필요성</w:t>
      </w:r>
      <w:r>
        <w:t>: 새로운 기술을 도입할 때 기존 시스템과의 호환성을 고려해야 하며, 통합 과정에서 발생할 수 있는 문제를 미리 예측하고 대비해야 합니다.</w:t>
        <w:br/>
        <w:br/>
        <w:t xml:space="preserve">3. </w:t>
      </w:r>
      <w:r>
        <w:rPr>
          <w:b/>
        </w:rPr>
        <w:t>지속 가능한 기술에 대한 투자</w:t>
      </w:r>
      <w:r>
        <w:t>: 친환경 및 스마트 기술에 대한 투자는 단순히 환경 규제를 준수하는 것을 넘어, 장기적으로 기업의 이미지를 개선하고 시장에서의 입지를 강화하는 데 기여합니다.</w:t>
        <w:br/>
        <w:br/>
        <w:t>결론적으로, 삼성중공업은 과거의 기술적 결정들로부터 얻은 경험을 바탕으로 지속 가능한 성장을 위한 방향을 모색하고 있습니다. 이를 위해 기존 레거시 시스템의 개선과 새로운 기술의 도입을 균형 있게 추진하는 전략이 필요합니다.</w:t>
      </w:r>
    </w:p>
    <w:p/>
    <w:p>
      <w:pPr>
        <w:pStyle w:val="Heading1"/>
      </w:pPr>
      <w:r>
        <w:t>현재의 주력 사업 및 기술 스택 분석</w:t>
      </w:r>
    </w:p>
    <w:p>
      <w:r>
        <w:t xml:space="preserve">삼성중공업은 대한민국을 대표하는 조선 해양 기업 중 하나로, </w:t>
      </w:r>
      <w:r>
        <w:rPr>
          <w:b/>
        </w:rPr>
        <w:t>조선 및 해양 플랜트</w:t>
      </w:r>
      <w:r>
        <w:t xml:space="preserve"> 분야에서 주로 활동하고 있습니다. 이 기업의 핵심 비즈니스 모델은 </w:t>
      </w:r>
      <w:r>
        <w:rPr>
          <w:b/>
        </w:rPr>
        <w:t>선박 건조</w:t>
      </w:r>
      <w:r>
        <w:t xml:space="preserve">와 </w:t>
      </w:r>
      <w:r>
        <w:rPr>
          <w:b/>
        </w:rPr>
        <w:t>해양 구조물 제작</w:t>
      </w:r>
      <w:r>
        <w:t>에 있습니다. 특히, LNG(액화천연가스) 운반선, 시추선, 드릴십 등 고부가가치 선박을 중심으로 사업을 전개하고 있습니다.</w:t>
        <w:br/>
        <w:br/>
        <w:t xml:space="preserve">삼성중공업은 최신 기술을 적극적으로 도입하여 생산성을 향상시키고 있으며, 특히 </w:t>
      </w:r>
      <w:r>
        <w:rPr>
          <w:b/>
        </w:rPr>
        <w:t>디지털 트윈</w:t>
      </w:r>
      <w:r>
        <w:t xml:space="preserve">, </w:t>
      </w:r>
      <w:r>
        <w:rPr>
          <w:b/>
        </w:rPr>
        <w:t>사물인터넷(IoT)</w:t>
      </w:r>
      <w:r>
        <w:t xml:space="preserve">, </w:t>
      </w:r>
      <w:r>
        <w:rPr>
          <w:b/>
        </w:rPr>
        <w:t>인공지능(AI)</w:t>
      </w:r>
      <w:r>
        <w:t xml:space="preserve">, </w:t>
      </w:r>
      <w:r>
        <w:rPr>
          <w:b/>
        </w:rPr>
        <w:t>빅데이터 분석</w:t>
      </w:r>
      <w:r>
        <w:t xml:space="preserve"> 등의 첨단 기술을 활용하여 스마트 조선소를 구축하고 있습니다. 이러한 기술들은 선박 설계 및 제조 과정에서 효율성을 높이고, 운영 비용을 절감하는 데 기여하고 있습니다.</w:t>
        <w:br/>
        <w:br/>
        <w:t>구체적인 기술 스택에 대해 살펴보면, 삼성중공업은 조선 및 해양 산업에 특화된 솔루션을 개발하기 위해 다양한 기술을 사용하고 있습니다:</w:t>
        <w:br/>
        <w:br/>
        <w:t xml:space="preserve">- </w:t>
      </w:r>
      <w:r>
        <w:rPr>
          <w:b/>
        </w:rPr>
        <w:t>프로그래밍 언어</w:t>
      </w:r>
      <w:r>
        <w:t>: Python, Java, C++ 등을 사용하여 데이터 분석 및 IoT 솔루션을 개발하고 있습니다.</w:t>
        <w:br/>
        <w:t xml:space="preserve">- </w:t>
      </w:r>
      <w:r>
        <w:rPr>
          <w:b/>
        </w:rPr>
        <w:t>프레임워크</w:t>
      </w:r>
      <w:r>
        <w:t>: Spring, Django와 같은 프레임워크를 활용하여 웹 애플리케이션을 개발하고 있습니다.</w:t>
        <w:br/>
        <w:t xml:space="preserve">- </w:t>
      </w:r>
      <w:r>
        <w:rPr>
          <w:b/>
        </w:rPr>
        <w:t>데이터베이스</w:t>
      </w:r>
      <w:r>
        <w:t>: PostgreSQL, Oracle DB를 주로 사용하여 데이터 관리를 하고 있습니다.</w:t>
        <w:br/>
        <w:t xml:space="preserve">- </w:t>
      </w:r>
      <w:r>
        <w:rPr>
          <w:b/>
        </w:rPr>
        <w:t>클라우드</w:t>
      </w:r>
      <w:r>
        <w:t>: AWS, Azure와 같은 클라우드 서비스를 도입하여 데이터 저장 및 분석을 수행하고 있습니다.</w:t>
        <w:br/>
        <w:t xml:space="preserve">- </w:t>
      </w:r>
      <w:r>
        <w:rPr>
          <w:b/>
        </w:rPr>
        <w:t>DevOps</w:t>
      </w:r>
      <w:r>
        <w:t>: Jenkins, Docker, Kubernetes 등의 도구를 사용하여 소프트웨어 개발과 운영을 좀 더 효율적으로 관리하고 있습니다.</w:t>
        <w:br/>
        <w:br/>
        <w:t xml:space="preserve">최근 기술 블로그나 컨퍼런스에서 강조되는 기술 트렌드는 </w:t>
      </w:r>
      <w:r>
        <w:rPr>
          <w:b/>
        </w:rPr>
        <w:t>디지털 전환</w:t>
      </w:r>
      <w:r>
        <w:t xml:space="preserve">과 </w:t>
      </w:r>
      <w:r>
        <w:rPr>
          <w:b/>
        </w:rPr>
        <w:t>지속 가능성</w:t>
      </w:r>
      <w:r>
        <w:t xml:space="preserve">입니다. 삼성중공업은 이러한 트렌드를 반영하여 조선소의 디지털화를 추진하고 있으며, 환경 규제를 준수하기 위해 친환경 기술을 도입하고 있습니다. 예를 들어, 탈탄소화 기술, 에너지 효율성을 높이는 기술 등이 주목받고 있습니다. 또한, </w:t>
      </w:r>
      <w:r>
        <w:rPr>
          <w:b/>
        </w:rPr>
        <w:t>자동화 및 로봇 공학</w:t>
      </w:r>
      <w:r>
        <w:t>의 발전으로 인해 생산 과정에서의 인간의 개입을 최소화하고 있습니다.</w:t>
        <w:br/>
        <w:br/>
        <w:t>이러한 기술적 흐름을 통해 삼성중공업은 글로벌 시장에서 경쟁력을 유지하고 있으며, 앞으로도 지속적인 기술 혁신을 통해 새로운 성장 동력을 창출할 것으로 기대됩니다.</w:t>
      </w:r>
    </w:p>
    <w:p/>
    <w:p>
      <w:pPr>
        <w:pStyle w:val="Heading1"/>
      </w:pPr>
      <w:r>
        <w:t>최근 집중하고 있는 신규 IT 사업 및 투자 분야</w:t>
      </w:r>
    </w:p>
    <w:p>
      <w:r>
        <w:t xml:space="preserve">삼성중공업은 전통적으로 조선업에 집중해 왔지만, 최근 몇 년간 </w:t>
      </w:r>
      <w:r>
        <w:rPr>
          <w:b/>
        </w:rPr>
        <w:t>디지털 전환과 친환경 기술</w:t>
      </w:r>
      <w:r>
        <w:t xml:space="preserve">을 통한 미래 성장 동력 확보에 큰 노력을 기울이고 있습니다. 특히, </w:t>
      </w:r>
      <w:r>
        <w:rPr>
          <w:b/>
        </w:rPr>
        <w:t>스마트 조선소</w:t>
      </w:r>
      <w:r>
        <w:t xml:space="preserve">와 </w:t>
      </w:r>
      <w:r>
        <w:rPr>
          <w:b/>
        </w:rPr>
        <w:t>자율운항 선박</w:t>
      </w:r>
      <w:r>
        <w:t xml:space="preserve"> 기술 개발에 많은 투자를 하고 있습니다.</w:t>
        <w:br/>
        <w:br/>
        <w:t xml:space="preserve">1. </w:t>
      </w:r>
      <w:r>
        <w:rPr>
          <w:b/>
        </w:rPr>
        <w:t>스마트 조선소</w:t>
      </w:r>
      <w:r>
        <w:t xml:space="preserve">: 삼성중공업은 조선소 운영의 효율성을 높이기 위해 IoT, AI, 빅데이터 등을 활용하는 스마트 조선소 구축에 힘쓰고 있습니다. 이를 통해 생산성을 높이고, 비용을 절감하며, 안전성을 강화하고자 합니다. 최근에는 이러한 기술을 통합하는 </w:t>
      </w:r>
      <w:r>
        <w:rPr>
          <w:b/>
        </w:rPr>
        <w:t>디지털 플랫폼</w:t>
      </w:r>
      <w:r>
        <w:t>을 개발하여 운영 효율성을 극대화하고 있습니다.</w:t>
        <w:br/>
        <w:br/>
        <w:t xml:space="preserve">2. </w:t>
      </w:r>
      <w:r>
        <w:rPr>
          <w:b/>
        </w:rPr>
        <w:t>자율운항 선박</w:t>
      </w:r>
      <w:r>
        <w:t xml:space="preserve">: 자율운항 기술은 선박의 운항을 자동화하여 안전성과 경제성을 동시에 추구하는 분야입니다. 삼성중공업은 자율운항 관련 기술 개발을 위해 여러 글로벌 IT 기업과 협력하고 있으며, 자체적인 연구개발에도 집중하고 있습니다. 이를 위해 </w:t>
      </w:r>
      <w:r>
        <w:rPr>
          <w:b/>
        </w:rPr>
        <w:t>전문 인력을 대규모로 채용</w:t>
      </w:r>
      <w:r>
        <w:t>하고 있으며, 관련 기술의 실증 테스트도 활발히 진행하고 있습니다.</w:t>
        <w:br/>
        <w:br/>
        <w:t xml:space="preserve">3. </w:t>
      </w:r>
      <w:r>
        <w:rPr>
          <w:b/>
        </w:rPr>
        <w:t>친환경 기술</w:t>
      </w:r>
      <w:r>
        <w:t xml:space="preserve">: 환경 규제가 강화됨에 따라 삼성중공업은 LNG, 수소 등 </w:t>
      </w:r>
      <w:r>
        <w:rPr>
          <w:b/>
        </w:rPr>
        <w:t>친환경 연료</w:t>
      </w:r>
      <w:r>
        <w:t>를 사용하는 선박 개발에도 많은 노력을 기울이고 있습니다. 이러한 기술 개발은 지속 가능한 성장을 위한 중요한 전략적 방향으로 자리 잡고 있습니다.</w:t>
        <w:br/>
        <w:br/>
        <w:t xml:space="preserve">최근 삼성중공업은 이러한 기술 개발을 가속화하기 위해 </w:t>
      </w:r>
      <w:r>
        <w:rPr>
          <w:b/>
        </w:rPr>
        <w:t>자회사를 설립하거나 전략적 M&amp;A</w:t>
      </w:r>
      <w:r>
        <w:t>를 통해 기술 역량을 강화하고 있습니다. 또한, 이러한 분야의 전문가를 적극적으로 채용하여 R&amp;D 역량을 강화하고 있습니다.</w:t>
        <w:br/>
        <w:br/>
        <w:t xml:space="preserve">이와 같은 움직임은 삼성중공업이 전통적인 조선업의 틀을 넘어 </w:t>
      </w:r>
      <w:r>
        <w:rPr>
          <w:b/>
        </w:rPr>
        <w:t>디지털화와 친환경 혁신</w:t>
      </w:r>
      <w:r>
        <w:t>을 통해 미래 시장에서 경쟁력을 확보하려는 전략으로 볼 수 있습니다. 이러한 변화는 신입 지원자에게도 새로운 기회와 도전의 장을 제공할 것입니다.</w:t>
      </w:r>
    </w:p>
    <w:p/>
    <w:p>
      <w:pPr>
        <w:pStyle w:val="Heading1"/>
      </w:pPr>
      <w:r>
        <w:t>Legacy와 현재, 그리고 미래로의 기회</w:t>
      </w:r>
    </w:p>
    <w:p>
      <w:r>
        <w:t xml:space="preserve">삼성중공업은 한국의 대표적인 조선업체로서, </w:t>
      </w:r>
      <w:r>
        <w:rPr>
          <w:b/>
        </w:rPr>
        <w:t>조선 및 해양플랜트 분야</w:t>
      </w:r>
      <w:r>
        <w:t>에서 오랜 역사를 자랑합니다. 과거에는 대형 선박 건조와 같은 전통적인 조선업에 집중했으나, 최근 몇 년간 에너지 효율성과 환경 규제에 대한 대응이 중요해지면서 기술 혁신이 필수적이었습니다.</w:t>
        <w:br/>
        <w:br/>
      </w:r>
      <w:r>
        <w:rPr>
          <w:b/>
        </w:rPr>
        <w:t>현재 주력 사업</w:t>
      </w:r>
      <w:r>
        <w:t>으로는 LNG 운반선, 드릴십, 해양플랜트 등의 첨단 해양 구조물 건조가 있습니다. 이러한 사업은 고도의 기술력과 정밀한 엔지니어링이 요구되며, 특히 친환경 기술과 연계된 첨단 솔루션을 지속적으로 개발해야 합니다. 예를 들어, 연료 효율성을 높이고 배출가스를 줄이기 위한 기술 개발이 주요 포인트입니다.</w:t>
        <w:br/>
        <w:br/>
      </w:r>
      <w:r>
        <w:rPr>
          <w:b/>
        </w:rPr>
        <w:t>미래 신사업</w:t>
      </w:r>
      <w:r>
        <w:t>으로는 디지털 트랜스포메이션의 일환으로 스마트십 솔루션 개발, 자율운항선박 기술, 및 친환경 에너지 솔루션 등이 있습니다. 이러한 신사업들은 기존의 조선업과 해양플랜트 기술을 기반으로 하면서도, 정보통신 기술과의 융합이 필수적입니다.</w:t>
        <w:br/>
        <w:br/>
        <w:t xml:space="preserve">삼성중공업은 과거의 </w:t>
      </w:r>
      <w:r>
        <w:rPr>
          <w:b/>
        </w:rPr>
        <w:t>기술 부채</w:t>
      </w:r>
      <w:r>
        <w:t>를 해결하기 위해, 지속적인 R&amp;D 투자와 함께 글로벌 기술 기업들과의 협력을 통해 혁신을 도모하고 있습니다. 또한, 현재의 사업을 안정적으로 운영하기 위해 에너지 효율성과 환경 규제 준수에 중점을 두고 있습니다.</w:t>
        <w:br/>
        <w:br/>
      </w:r>
      <w:r>
        <w:rPr>
          <w:b/>
        </w:rPr>
        <w:t>AI 엔지니어</w:t>
      </w:r>
      <w:r>
        <w:t xml:space="preserve">로서 신입 지원자가 기여할 수 있는 부분은 다양합니다. 첫째, 자율운항선박 개발에 필요한 </w:t>
      </w:r>
      <w:r>
        <w:rPr>
          <w:b/>
        </w:rPr>
        <w:t>머신러닝</w:t>
      </w:r>
      <w:r>
        <w:t xml:space="preserve"> 및 </w:t>
      </w:r>
      <w:r>
        <w:rPr>
          <w:b/>
        </w:rPr>
        <w:t>딥러닝</w:t>
      </w:r>
      <w:r>
        <w:t xml:space="preserve"> 알고리즘을 설계하고 최적화하는 것입니다. 둘째, 스마트십 솔루션에 필요한 </w:t>
      </w:r>
      <w:r>
        <w:rPr>
          <w:b/>
        </w:rPr>
        <w:t>데이터 분석</w:t>
      </w:r>
      <w:r>
        <w:t xml:space="preserve"> 및 </w:t>
      </w:r>
      <w:r>
        <w:rPr>
          <w:b/>
        </w:rPr>
        <w:t>예측 모델</w:t>
      </w:r>
      <w:r>
        <w:t xml:space="preserve">을 개발하여 선박의 운영 효율성을 높이는 데 기여할 수 있습니다. 셋째, 기계학습 모델을 통해 </w:t>
      </w:r>
      <w:r>
        <w:rPr>
          <w:b/>
        </w:rPr>
        <w:t>예측 유지보수 시스템</w:t>
      </w:r>
      <w:r>
        <w:t>을 개발하여 선박의 다운타임을 최소화하고 안전성을 높이는 데 도움을 줄 수 있습니다.</w:t>
        <w:br/>
        <w:br/>
        <w:t xml:space="preserve">지원자의 관점에서 </w:t>
      </w:r>
      <w:r>
        <w:rPr>
          <w:b/>
        </w:rPr>
        <w:t>기회 포인트</w:t>
      </w:r>
      <w:r>
        <w:t xml:space="preserve">는, 삼성중공업이 디지털화 및 친환경 기술을 중심으로 한 혁신을 추진하고 있다는 점에서, </w:t>
      </w:r>
      <w:r>
        <w:rPr>
          <w:b/>
        </w:rPr>
        <w:t>AI 기술을 활용한 새로운 솔루션 개발</w:t>
      </w:r>
      <w:r>
        <w:t>에 적극 참여할 수 있는 환경이 조성되고 있다는 것입니다. 이러한 환경에서 AI 엔지니어는 자신만의 기술 역량을 발휘하여 회사의 미래 성장 동력에 기여할 수 있는 기회를 가질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